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0A75247B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B97EA2" w:rsidRPr="00B97EA2">
        <w:rPr>
          <w:rFonts w:asciiTheme="minorHAnsi" w:hAnsiTheme="minorHAnsi" w:cstheme="minorHAnsi"/>
          <w:b/>
          <w:sz w:val="22"/>
          <w:szCs w:val="22"/>
          <w:lang w:val="sl-SI"/>
        </w:rPr>
        <w:t>SEKRETAR V SEKTORJU ZA RAZVOJ TEHNOLOGIJE IN PROJEKTOV INFORMATIKE V ZDRAVSTVU</w:t>
      </w:r>
    </w:p>
    <w:p w14:paraId="6A559FDB" w14:textId="3E3FC505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B97EA2" w:rsidRPr="00B97EA2">
        <w:rPr>
          <w:rFonts w:asciiTheme="minorHAnsi" w:hAnsiTheme="minorHAnsi" w:cstheme="minorHAnsi"/>
          <w:b/>
          <w:sz w:val="22"/>
          <w:szCs w:val="22"/>
          <w:lang w:val="sl-SI"/>
        </w:rPr>
        <w:t>1909</w:t>
      </w:r>
    </w:p>
    <w:p w14:paraId="39F4D279" w14:textId="436F417B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B97EA2" w:rsidRPr="00B97EA2">
        <w:rPr>
          <w:rFonts w:asciiTheme="minorHAnsi" w:hAnsiTheme="minorHAnsi" w:cstheme="minorHAnsi"/>
          <w:b/>
          <w:sz w:val="22"/>
          <w:szCs w:val="22"/>
          <w:lang w:val="sl-SI"/>
        </w:rPr>
        <w:t>110-32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97EA2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97EA2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97EA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97EA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97EA2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B97EA2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77777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B97EA2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EE6938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882D" w14:textId="535242DD" w:rsidR="00B97EA2" w:rsidRPr="00B97EA2" w:rsidRDefault="00EE6938" w:rsidP="00B97EA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B97EA2" w:rsidRPr="00B97EA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3046E789" w14:textId="77777777" w:rsidR="00B97EA2" w:rsidRPr="00B97EA2" w:rsidRDefault="00B97EA2" w:rsidP="00B97EA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B97EA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na področju vodenja velikih IT projektov;</w:t>
            </w:r>
          </w:p>
          <w:p w14:paraId="2B2D4DA9" w14:textId="77777777" w:rsidR="00B97EA2" w:rsidRPr="00B97EA2" w:rsidRDefault="00B97EA2" w:rsidP="00B97EA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B97EA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s pripravo javnih naročil za IT projekte;</w:t>
            </w:r>
          </w:p>
          <w:p w14:paraId="04090C8A" w14:textId="77777777" w:rsidR="00B97EA2" w:rsidRPr="00B97EA2" w:rsidRDefault="00B97EA2" w:rsidP="00B97EA2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B97EA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na področju IT v zdravstvu.</w:t>
            </w:r>
          </w:p>
          <w:p w14:paraId="6C2888ED" w14:textId="77777777" w:rsidR="00EE6938" w:rsidRPr="00B97EA2" w:rsidRDefault="00EE6938" w:rsidP="00B97EA2">
            <w:pPr>
              <w:keepNext/>
              <w:autoSpaceDE w:val="0"/>
              <w:autoSpaceDN w:val="0"/>
              <w:rPr>
                <w:rFonts w:asciiTheme="minorHAnsi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1B63B" w14:textId="77777777" w:rsidR="00B97EA2" w:rsidRDefault="00B97EA2" w:rsidP="00B97EA2">
            <w:pPr>
              <w:spacing w:line="10" w:lineRule="atLeast"/>
              <w:rPr>
                <w:rFonts w:asciiTheme="minorHAnsi" w:hAnsiTheme="minorHAnsi" w:cstheme="minorHAnsi"/>
              </w:rPr>
            </w:pPr>
          </w:p>
          <w:p w14:paraId="08C991C2" w14:textId="37F5B5BF" w:rsidR="00EE6938" w:rsidRPr="00B97EA2" w:rsidRDefault="00B97EA2" w:rsidP="00B97EA2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="00EE6938" w:rsidRPr="00B97EA2">
              <w:rPr>
                <w:rFonts w:asciiTheme="minorHAnsi" w:hAnsiTheme="minorHAnsi" w:cstheme="minorHAnsi"/>
              </w:rPr>
              <w:t>Izpolnjevanje</w:t>
            </w:r>
            <w:proofErr w:type="spellEnd"/>
            <w:r w:rsidR="00EE6938" w:rsidRPr="00B97E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E6938" w:rsidRPr="00B97EA2">
              <w:rPr>
                <w:rFonts w:asciiTheme="minorHAnsi" w:hAnsiTheme="minorHAnsi" w:cstheme="minorHAnsi"/>
              </w:rPr>
              <w:t>prednostnega</w:t>
            </w:r>
            <w:proofErr w:type="spellEnd"/>
            <w:r w:rsidR="00EE6938" w:rsidRPr="00B97E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E6938" w:rsidRPr="00B97EA2">
              <w:rPr>
                <w:rFonts w:asciiTheme="minorHAnsi" w:hAnsiTheme="minorHAnsi" w:cstheme="minorHAnsi"/>
              </w:rPr>
              <w:t>kriterija</w:t>
            </w:r>
            <w:proofErr w:type="spellEnd"/>
            <w:r w:rsidR="00EE6938" w:rsidRPr="00B97EA2">
              <w:rPr>
                <w:rFonts w:asciiTheme="minorHAnsi" w:hAnsiTheme="minorHAnsi" w:cstheme="minorHAnsi"/>
              </w:rPr>
              <w:t xml:space="preserve"> </w:t>
            </w:r>
            <w:r w:rsidR="00EE6938" w:rsidRPr="00B97EA2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="00EE6938" w:rsidRPr="00B97EA2">
              <w:rPr>
                <w:rFonts w:asciiTheme="minorHAnsi" w:hAnsiTheme="minorHAnsi" w:cstheme="minorHAnsi"/>
                <w:b/>
                <w:bCs/>
                <w:u w:val="single"/>
              </w:rPr>
              <w:t>ustrezno</w:t>
            </w:r>
            <w:proofErr w:type="spellEnd"/>
            <w:r w:rsidR="00EE6938" w:rsidRPr="00B97EA2">
              <w:rPr>
                <w:rFonts w:asciiTheme="minorHAnsi" w:hAnsiTheme="minorHAnsi" w:cstheme="minorHAnsi"/>
                <w:b/>
                <w:bCs/>
                <w:u w:val="single"/>
              </w:rPr>
              <w:t xml:space="preserve"> označite pod zaporednimi točkami</w:t>
            </w:r>
            <w:r w:rsidR="00EE6938" w:rsidRPr="00B97EA2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B97EA2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B97EA2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B97EA2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03491922" w:rsidR="00EE6938" w:rsidRPr="00B97EA2" w:rsidRDefault="00EE6938" w:rsidP="00B97EA2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B97EA2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88DB704" w14:textId="77777777" w:rsidR="00B97EA2" w:rsidRDefault="00B97EA2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5BEB0AC" w14:textId="77777777" w:rsidR="00B97EA2" w:rsidRDefault="00B97EA2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F4D0909" w14:textId="77777777" w:rsidR="00B97EA2" w:rsidRDefault="00B97EA2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B97EA2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B97EA2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B97EA2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B97EA2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57CCF43" w14:textId="77777777" w:rsidR="00B97EA2" w:rsidRDefault="00B97EA2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D0B3182" w14:textId="77777777" w:rsidR="00B97EA2" w:rsidRDefault="00B97EA2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48AF4F4C" w14:textId="77777777" w:rsidR="00B97EA2" w:rsidRDefault="00B97EA2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A5CEFAE" w14:textId="77777777" w:rsidR="00B97EA2" w:rsidRDefault="00B97EA2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27665F3" w14:textId="77777777" w:rsidR="00B97EA2" w:rsidRDefault="00B97EA2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04747342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5536"/>
    <w:multiLevelType w:val="hybridMultilevel"/>
    <w:tmpl w:val="13E48E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F4A69"/>
    <w:multiLevelType w:val="hybridMultilevel"/>
    <w:tmpl w:val="D2C201EC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9"/>
  </w:num>
  <w:num w:numId="5" w16cid:durableId="1861622936">
    <w:abstractNumId w:val="15"/>
  </w:num>
  <w:num w:numId="6" w16cid:durableId="1379623415">
    <w:abstractNumId w:val="5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19"/>
  </w:num>
  <w:num w:numId="10" w16cid:durableId="1506894141">
    <w:abstractNumId w:val="14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1"/>
  </w:num>
  <w:num w:numId="15" w16cid:durableId="1776292604">
    <w:abstractNumId w:val="7"/>
  </w:num>
  <w:num w:numId="16" w16cid:durableId="964241003">
    <w:abstractNumId w:val="17"/>
  </w:num>
  <w:num w:numId="17" w16cid:durableId="721371255">
    <w:abstractNumId w:val="18"/>
  </w:num>
  <w:num w:numId="18" w16cid:durableId="1188063575">
    <w:abstractNumId w:val="16"/>
  </w:num>
  <w:num w:numId="19" w16cid:durableId="1749769844">
    <w:abstractNumId w:val="12"/>
  </w:num>
  <w:num w:numId="20" w16cid:durableId="2063864608">
    <w:abstractNumId w:val="2"/>
  </w:num>
  <w:num w:numId="21" w16cid:durableId="1394162257">
    <w:abstractNumId w:val="20"/>
  </w:num>
  <w:num w:numId="22" w16cid:durableId="775439844">
    <w:abstractNumId w:val="13"/>
  </w:num>
  <w:num w:numId="23" w16cid:durableId="116485650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97EA2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3</cp:revision>
  <cp:lastPrinted>2023-12-15T08:05:00Z</cp:lastPrinted>
  <dcterms:created xsi:type="dcterms:W3CDTF">2024-03-27T09:53:00Z</dcterms:created>
  <dcterms:modified xsi:type="dcterms:W3CDTF">2024-06-18T08:32:00Z</dcterms:modified>
</cp:coreProperties>
</file>